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5CB6" w14:textId="77777777" w:rsidR="00972359" w:rsidRPr="005C6BCF" w:rsidRDefault="00972359" w:rsidP="005C6BCF">
      <w:pPr>
        <w:pStyle w:val="NoSpacing"/>
        <w:jc w:val="center"/>
        <w:rPr>
          <w:b/>
          <w:sz w:val="20"/>
          <w:szCs w:val="20"/>
        </w:rPr>
      </w:pPr>
      <w:bookmarkStart w:id="0" w:name="_GoBack"/>
      <w:bookmarkEnd w:id="0"/>
      <w:r w:rsidRPr="005C6BCF">
        <w:rPr>
          <w:b/>
          <w:sz w:val="20"/>
          <w:szCs w:val="20"/>
        </w:rPr>
        <w:t>Stillwater Township</w:t>
      </w:r>
    </w:p>
    <w:p w14:paraId="3FF5B744" w14:textId="77777777" w:rsidR="00972359" w:rsidRPr="005C6BCF" w:rsidRDefault="00972359" w:rsidP="005C6BCF">
      <w:pPr>
        <w:pStyle w:val="NoSpacing"/>
        <w:jc w:val="center"/>
        <w:rPr>
          <w:b/>
          <w:sz w:val="20"/>
          <w:szCs w:val="20"/>
        </w:rPr>
      </w:pPr>
      <w:r w:rsidRPr="005C6BCF">
        <w:rPr>
          <w:b/>
          <w:sz w:val="20"/>
          <w:szCs w:val="20"/>
        </w:rPr>
        <w:t>Environmental Commission</w:t>
      </w:r>
    </w:p>
    <w:p w14:paraId="50847D00" w14:textId="77777777" w:rsidR="00972359" w:rsidRPr="005C6BCF" w:rsidRDefault="00972359" w:rsidP="005C6BCF">
      <w:pPr>
        <w:pStyle w:val="NoSpacing"/>
        <w:jc w:val="center"/>
        <w:rPr>
          <w:b/>
          <w:sz w:val="20"/>
          <w:szCs w:val="20"/>
        </w:rPr>
      </w:pPr>
      <w:r w:rsidRPr="005C6BCF">
        <w:rPr>
          <w:b/>
          <w:sz w:val="20"/>
          <w:szCs w:val="20"/>
        </w:rPr>
        <w:t>964 Stillwater Road</w:t>
      </w:r>
    </w:p>
    <w:p w14:paraId="05BC45EA" w14:textId="77777777" w:rsidR="00972359" w:rsidRPr="005C6BCF" w:rsidRDefault="00972359" w:rsidP="005C6BCF">
      <w:pPr>
        <w:pStyle w:val="NoSpacing"/>
        <w:jc w:val="center"/>
        <w:rPr>
          <w:b/>
          <w:sz w:val="20"/>
          <w:szCs w:val="20"/>
        </w:rPr>
      </w:pPr>
      <w:r w:rsidRPr="005C6BCF">
        <w:rPr>
          <w:b/>
          <w:sz w:val="20"/>
          <w:szCs w:val="20"/>
        </w:rPr>
        <w:t>Newton, New Jersey 07860</w:t>
      </w:r>
    </w:p>
    <w:p w14:paraId="22D2DE7A" w14:textId="1C787F34" w:rsidR="00972359" w:rsidRPr="005C6BCF" w:rsidRDefault="00972359" w:rsidP="005C6BCF">
      <w:pPr>
        <w:pStyle w:val="NoSpacing"/>
        <w:jc w:val="center"/>
        <w:rPr>
          <w:b/>
          <w:sz w:val="20"/>
          <w:szCs w:val="20"/>
        </w:rPr>
      </w:pPr>
      <w:r w:rsidRPr="005C6BCF">
        <w:rPr>
          <w:b/>
          <w:sz w:val="20"/>
          <w:szCs w:val="20"/>
        </w:rPr>
        <w:t xml:space="preserve">Monday, January </w:t>
      </w:r>
      <w:r w:rsidR="0031674F">
        <w:rPr>
          <w:b/>
          <w:sz w:val="20"/>
          <w:szCs w:val="20"/>
        </w:rPr>
        <w:t>9, 2023</w:t>
      </w:r>
    </w:p>
    <w:p w14:paraId="0EADB834" w14:textId="77777777" w:rsidR="00972359" w:rsidRPr="005C6BCF" w:rsidRDefault="00972359" w:rsidP="005C6BCF">
      <w:pPr>
        <w:pStyle w:val="NoSpacing"/>
        <w:jc w:val="center"/>
        <w:rPr>
          <w:b/>
          <w:sz w:val="20"/>
          <w:szCs w:val="20"/>
        </w:rPr>
      </w:pPr>
      <w:r w:rsidRPr="005C6BCF">
        <w:rPr>
          <w:b/>
          <w:sz w:val="20"/>
          <w:szCs w:val="20"/>
        </w:rPr>
        <w:t>7:00 p.m.</w:t>
      </w:r>
    </w:p>
    <w:p w14:paraId="39805A1D" w14:textId="77777777" w:rsidR="00972359" w:rsidRPr="005C6BCF" w:rsidRDefault="00972359" w:rsidP="005C6BCF">
      <w:pPr>
        <w:pStyle w:val="NoSpacing"/>
        <w:jc w:val="center"/>
        <w:rPr>
          <w:b/>
          <w:sz w:val="20"/>
          <w:szCs w:val="20"/>
        </w:rPr>
      </w:pPr>
      <w:r w:rsidRPr="005C6BCF">
        <w:rPr>
          <w:b/>
          <w:sz w:val="20"/>
          <w:szCs w:val="20"/>
        </w:rPr>
        <w:t>Reorganization/Regular</w:t>
      </w:r>
    </w:p>
    <w:p w14:paraId="0C0DDF5C" w14:textId="77777777" w:rsidR="00972359" w:rsidRPr="005C6BCF" w:rsidRDefault="00972359" w:rsidP="005C6BCF">
      <w:pPr>
        <w:pStyle w:val="NoSpacing"/>
        <w:jc w:val="center"/>
        <w:rPr>
          <w:b/>
          <w:sz w:val="20"/>
          <w:szCs w:val="20"/>
          <w:u w:val="single"/>
        </w:rPr>
      </w:pPr>
      <w:r w:rsidRPr="005C6BCF">
        <w:rPr>
          <w:b/>
          <w:sz w:val="20"/>
          <w:szCs w:val="20"/>
          <w:u w:val="single"/>
        </w:rPr>
        <w:t>Agenda</w:t>
      </w:r>
    </w:p>
    <w:p w14:paraId="0B3E7137" w14:textId="77777777" w:rsidR="00972359" w:rsidRPr="005C6BCF" w:rsidRDefault="00972359" w:rsidP="005C6BCF">
      <w:pPr>
        <w:pStyle w:val="NoSpacing"/>
        <w:rPr>
          <w:sz w:val="20"/>
          <w:szCs w:val="20"/>
          <w:u w:val="single"/>
        </w:rPr>
      </w:pPr>
    </w:p>
    <w:p w14:paraId="758A0592" w14:textId="77777777" w:rsidR="00972359" w:rsidRPr="005C6BCF" w:rsidRDefault="00972359" w:rsidP="005C6BCF">
      <w:pPr>
        <w:pStyle w:val="NoSpacing"/>
        <w:rPr>
          <w:sz w:val="20"/>
          <w:szCs w:val="20"/>
          <w:u w:val="single"/>
        </w:rPr>
      </w:pPr>
      <w:r w:rsidRPr="005C6BCF">
        <w:rPr>
          <w:sz w:val="20"/>
          <w:szCs w:val="20"/>
        </w:rPr>
        <w:t>1.</w:t>
      </w:r>
      <w:r w:rsidRPr="005C6BCF">
        <w:rPr>
          <w:sz w:val="20"/>
          <w:szCs w:val="20"/>
        </w:rPr>
        <w:tab/>
        <w:t>Call to Order</w:t>
      </w:r>
    </w:p>
    <w:p w14:paraId="4B04B3E4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0E76036E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2.</w:t>
      </w:r>
      <w:r w:rsidRPr="005C6BCF">
        <w:rPr>
          <w:sz w:val="20"/>
          <w:szCs w:val="20"/>
        </w:rPr>
        <w:tab/>
        <w:t>Open Public Meetings Statement</w:t>
      </w:r>
    </w:p>
    <w:p w14:paraId="606E3F04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0074752B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3.</w:t>
      </w:r>
      <w:r w:rsidRPr="005C6BCF">
        <w:rPr>
          <w:sz w:val="20"/>
          <w:szCs w:val="20"/>
        </w:rPr>
        <w:tab/>
        <w:t>Flag Salute</w:t>
      </w:r>
    </w:p>
    <w:p w14:paraId="0EBF97A4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22FEE6D0" w14:textId="6E86EE5B" w:rsidR="009872A6" w:rsidRDefault="00972359" w:rsidP="009872A6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4.</w:t>
      </w:r>
      <w:r w:rsidRPr="005C6BCF">
        <w:rPr>
          <w:sz w:val="20"/>
          <w:szCs w:val="20"/>
        </w:rPr>
        <w:tab/>
        <w:t xml:space="preserve">Member Appointments:  </w:t>
      </w:r>
      <w:r w:rsidR="009872A6">
        <w:rPr>
          <w:sz w:val="20"/>
          <w:szCs w:val="20"/>
        </w:rPr>
        <w:tab/>
      </w:r>
      <w:r w:rsidR="0031674F">
        <w:rPr>
          <w:sz w:val="20"/>
          <w:szCs w:val="20"/>
        </w:rPr>
        <w:t>C</w:t>
      </w:r>
      <w:r w:rsidR="00270F42">
        <w:rPr>
          <w:sz w:val="20"/>
          <w:szCs w:val="20"/>
        </w:rPr>
        <w:t>indy Tracey</w:t>
      </w:r>
      <w:r w:rsidR="009872A6">
        <w:rPr>
          <w:sz w:val="20"/>
          <w:szCs w:val="20"/>
        </w:rPr>
        <w:t>, Regular Member – 3-year term to 12/31/2</w:t>
      </w:r>
      <w:r w:rsidR="0031674F">
        <w:rPr>
          <w:sz w:val="20"/>
          <w:szCs w:val="20"/>
        </w:rPr>
        <w:t>5</w:t>
      </w:r>
    </w:p>
    <w:p w14:paraId="316AAAEF" w14:textId="0CA61208" w:rsidR="009872A6" w:rsidRPr="005C6BCF" w:rsidRDefault="009872A6" w:rsidP="009872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 w:rsidR="0031674F">
        <w:rPr>
          <w:sz w:val="20"/>
          <w:szCs w:val="20"/>
        </w:rPr>
        <w:t>Emily Wills</w:t>
      </w:r>
      <w:r>
        <w:rPr>
          <w:sz w:val="20"/>
          <w:szCs w:val="20"/>
        </w:rPr>
        <w:t>, Alternate Member #</w:t>
      </w:r>
      <w:r w:rsidR="00270F42">
        <w:rPr>
          <w:sz w:val="20"/>
          <w:szCs w:val="20"/>
        </w:rPr>
        <w:t>1</w:t>
      </w:r>
      <w:r>
        <w:rPr>
          <w:sz w:val="20"/>
          <w:szCs w:val="20"/>
        </w:rPr>
        <w:t xml:space="preserve"> – 2-year term to 12/31/2</w:t>
      </w:r>
      <w:r w:rsidR="0031674F">
        <w:rPr>
          <w:sz w:val="20"/>
          <w:szCs w:val="20"/>
        </w:rPr>
        <w:t>4</w:t>
      </w:r>
    </w:p>
    <w:p w14:paraId="0E33A82D" w14:textId="57B1A099" w:rsidR="00972359" w:rsidRPr="005C6BCF" w:rsidRDefault="00972359" w:rsidP="009872A6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5.</w:t>
      </w:r>
      <w:r w:rsidRPr="005C6BCF">
        <w:rPr>
          <w:sz w:val="20"/>
          <w:szCs w:val="20"/>
        </w:rPr>
        <w:tab/>
        <w:t>Roll Call</w:t>
      </w:r>
    </w:p>
    <w:p w14:paraId="6EC78775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77A48DC9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6.</w:t>
      </w:r>
      <w:r w:rsidRPr="005C6BCF">
        <w:rPr>
          <w:sz w:val="20"/>
          <w:szCs w:val="20"/>
        </w:rPr>
        <w:tab/>
        <w:t>Appointment of Chairperson</w:t>
      </w:r>
    </w:p>
    <w:p w14:paraId="7EE042A4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7C6979B2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7.</w:t>
      </w:r>
      <w:r w:rsidRPr="005C6BCF">
        <w:rPr>
          <w:sz w:val="20"/>
          <w:szCs w:val="20"/>
        </w:rPr>
        <w:tab/>
        <w:t>Appointment of Vice-Chairperson</w:t>
      </w:r>
    </w:p>
    <w:p w14:paraId="756EA60F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30E58C27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8.</w:t>
      </w:r>
      <w:r w:rsidRPr="005C6BCF">
        <w:rPr>
          <w:sz w:val="20"/>
          <w:szCs w:val="20"/>
        </w:rPr>
        <w:tab/>
        <w:t>Appointment of Secretary</w:t>
      </w:r>
    </w:p>
    <w:p w14:paraId="713E9400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08C0AA0E" w14:textId="75900191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9.</w:t>
      </w:r>
      <w:r w:rsidRPr="005C6BCF">
        <w:rPr>
          <w:sz w:val="20"/>
          <w:szCs w:val="20"/>
        </w:rPr>
        <w:tab/>
        <w:t>Approval of 20</w:t>
      </w:r>
      <w:r w:rsidR="0031674F">
        <w:rPr>
          <w:sz w:val="20"/>
          <w:szCs w:val="20"/>
        </w:rPr>
        <w:t>23</w:t>
      </w:r>
      <w:r w:rsidRPr="005C6BCF">
        <w:rPr>
          <w:sz w:val="20"/>
          <w:szCs w:val="20"/>
        </w:rPr>
        <w:t xml:space="preserve"> Meeting Dates/Official Newspaper</w:t>
      </w:r>
    </w:p>
    <w:p w14:paraId="62489DD8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16DC619B" w14:textId="67CF738F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0.</w:t>
      </w:r>
      <w:r w:rsidRPr="005C6BCF">
        <w:rPr>
          <w:sz w:val="20"/>
          <w:szCs w:val="20"/>
        </w:rPr>
        <w:tab/>
        <w:t>Approval of Minutes:  1</w:t>
      </w:r>
      <w:r w:rsidR="009872A6">
        <w:rPr>
          <w:sz w:val="20"/>
          <w:szCs w:val="20"/>
        </w:rPr>
        <w:t>2/</w:t>
      </w:r>
      <w:r w:rsidR="0031674F">
        <w:rPr>
          <w:sz w:val="20"/>
          <w:szCs w:val="20"/>
        </w:rPr>
        <w:t>12/22</w:t>
      </w:r>
    </w:p>
    <w:p w14:paraId="1F992DA2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52786DC7" w14:textId="77777777" w:rsidR="00972359" w:rsidRPr="005C6BCF" w:rsidRDefault="005C6BCF" w:rsidP="005C6B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="00972359" w:rsidRPr="00677BE2">
        <w:rPr>
          <w:sz w:val="20"/>
          <w:szCs w:val="20"/>
          <w:u w:val="single"/>
        </w:rPr>
        <w:t>Bills:</w:t>
      </w:r>
      <w:r w:rsidR="00972359" w:rsidRPr="005C6BCF">
        <w:rPr>
          <w:sz w:val="20"/>
          <w:szCs w:val="20"/>
        </w:rPr>
        <w:tab/>
      </w:r>
    </w:p>
    <w:p w14:paraId="71184188" w14:textId="0644324A" w:rsidR="00972359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  <w:t>Secretary:   $</w:t>
      </w:r>
      <w:r w:rsidR="0031674F">
        <w:rPr>
          <w:sz w:val="20"/>
          <w:szCs w:val="20"/>
        </w:rPr>
        <w:t>240.00</w:t>
      </w:r>
    </w:p>
    <w:p w14:paraId="6AD4CC14" w14:textId="3A4B1C3C" w:rsidR="009821C2" w:rsidRPr="005C6BCF" w:rsidRDefault="009821C2" w:rsidP="005C6B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ANJEC Membership 2023:  $435.00 (8 members)</w:t>
      </w:r>
    </w:p>
    <w:p w14:paraId="1E1713F8" w14:textId="00743623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</w:r>
      <w:r w:rsidRPr="005C6BCF">
        <w:rPr>
          <w:sz w:val="20"/>
          <w:szCs w:val="20"/>
        </w:rPr>
        <w:tab/>
      </w:r>
    </w:p>
    <w:p w14:paraId="7665DB45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2.</w:t>
      </w:r>
      <w:r w:rsidRPr="005C6BCF">
        <w:rPr>
          <w:sz w:val="20"/>
          <w:szCs w:val="20"/>
        </w:rPr>
        <w:tab/>
        <w:t>Public Input</w:t>
      </w:r>
    </w:p>
    <w:p w14:paraId="3C99DF87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76210273" w14:textId="77777777" w:rsidR="00972359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3.</w:t>
      </w:r>
      <w:r w:rsidRPr="005C6BCF">
        <w:rPr>
          <w:sz w:val="20"/>
          <w:szCs w:val="20"/>
        </w:rPr>
        <w:tab/>
      </w:r>
      <w:r w:rsidRPr="00677BE2">
        <w:rPr>
          <w:sz w:val="20"/>
          <w:szCs w:val="20"/>
          <w:u w:val="single"/>
        </w:rPr>
        <w:t>Correspondence</w:t>
      </w:r>
      <w:r w:rsidRPr="005C6BCF">
        <w:rPr>
          <w:sz w:val="20"/>
          <w:szCs w:val="20"/>
        </w:rPr>
        <w:t>:</w:t>
      </w:r>
    </w:p>
    <w:p w14:paraId="2D0F90F8" w14:textId="68FDFDAC" w:rsidR="00FF2877" w:rsidRPr="005C6BCF" w:rsidRDefault="00FF2877" w:rsidP="005C6B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7C4A41">
        <w:rPr>
          <w:sz w:val="20"/>
          <w:szCs w:val="20"/>
        </w:rPr>
        <w:t>-</w:t>
      </w:r>
      <w:r w:rsidRPr="00C234D6">
        <w:rPr>
          <w:sz w:val="20"/>
          <w:szCs w:val="20"/>
        </w:rPr>
        <w:t>Resolution 2022-188</w:t>
      </w:r>
      <w:r w:rsidR="00C234D6" w:rsidRPr="00C234D6">
        <w:rPr>
          <w:sz w:val="20"/>
          <w:szCs w:val="20"/>
        </w:rPr>
        <w:t>:</w:t>
      </w:r>
      <w:r w:rsidR="00C234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ownship Committee Acceptance of the Resignation of Sara Branagan as EC Member</w:t>
      </w:r>
    </w:p>
    <w:p w14:paraId="7C753853" w14:textId="5E0D2998" w:rsidR="00192809" w:rsidRDefault="007C4A41" w:rsidP="00FF287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</w:t>
      </w:r>
      <w:r w:rsidR="0031674F" w:rsidRPr="00C234D6">
        <w:rPr>
          <w:sz w:val="20"/>
          <w:szCs w:val="20"/>
        </w:rPr>
        <w:t>EPA Funding Opportunity</w:t>
      </w:r>
      <w:r w:rsidR="00FF2877" w:rsidRPr="00C234D6">
        <w:rPr>
          <w:sz w:val="20"/>
          <w:szCs w:val="20"/>
        </w:rPr>
        <w:t>:</w:t>
      </w:r>
      <w:r w:rsidR="00FF2877">
        <w:rPr>
          <w:sz w:val="20"/>
          <w:szCs w:val="20"/>
        </w:rPr>
        <w:t xml:space="preserve"> Consumer Recycling Education and Outreach (REO) Grant Program – Application due on February 15, 2023.</w:t>
      </w:r>
    </w:p>
    <w:p w14:paraId="2FD12B00" w14:textId="74E75C82" w:rsidR="00C234D6" w:rsidRDefault="00C234D6" w:rsidP="00FF287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</w:t>
      </w:r>
      <w:r w:rsidRPr="00C234D6">
        <w:rPr>
          <w:sz w:val="20"/>
          <w:szCs w:val="20"/>
        </w:rPr>
        <w:t>NJDEP Application Notice</w:t>
      </w:r>
      <w:r>
        <w:rPr>
          <w:sz w:val="20"/>
          <w:szCs w:val="20"/>
        </w:rPr>
        <w:t>:  Block 903, Lot 46, 1025 Owassa Road, application for General Permit</w:t>
      </w:r>
      <w:r w:rsidR="009821C2">
        <w:rPr>
          <w:sz w:val="20"/>
          <w:szCs w:val="20"/>
        </w:rPr>
        <w:t xml:space="preserve"> </w:t>
      </w:r>
      <w:r>
        <w:rPr>
          <w:sz w:val="20"/>
          <w:szCs w:val="20"/>
        </w:rPr>
        <w:t>to repair a malfunctioning septic system</w:t>
      </w:r>
    </w:p>
    <w:p w14:paraId="312CB3E2" w14:textId="69F5C759" w:rsidR="00972359" w:rsidRPr="005C6BCF" w:rsidRDefault="00192809" w:rsidP="005C6B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2359" w:rsidRPr="005C6BCF">
        <w:rPr>
          <w:sz w:val="20"/>
          <w:szCs w:val="20"/>
        </w:rPr>
        <w:tab/>
      </w:r>
    </w:p>
    <w:p w14:paraId="1AFDA159" w14:textId="0B019F04" w:rsidR="00972359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4.</w:t>
      </w:r>
      <w:r w:rsidRPr="005C6BCF">
        <w:rPr>
          <w:sz w:val="20"/>
          <w:szCs w:val="20"/>
        </w:rPr>
        <w:tab/>
      </w:r>
      <w:r w:rsidRPr="005C6BCF">
        <w:rPr>
          <w:sz w:val="20"/>
          <w:szCs w:val="20"/>
          <w:u w:val="single"/>
        </w:rPr>
        <w:t>Old Business</w:t>
      </w:r>
      <w:r w:rsidRPr="005C6BCF">
        <w:rPr>
          <w:sz w:val="20"/>
          <w:szCs w:val="20"/>
        </w:rPr>
        <w:t>:</w:t>
      </w:r>
    </w:p>
    <w:p w14:paraId="64F7F8B9" w14:textId="6FC85006" w:rsidR="007C4A41" w:rsidRDefault="007C4A41" w:rsidP="005C6B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Biochar Ordinance Update</w:t>
      </w:r>
    </w:p>
    <w:p w14:paraId="0F23884F" w14:textId="66001AC3" w:rsidR="002E37A7" w:rsidRPr="005C6BCF" w:rsidRDefault="00192809" w:rsidP="00FF28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FF2877">
        <w:rPr>
          <w:sz w:val="20"/>
          <w:szCs w:val="20"/>
        </w:rPr>
        <w:t>Stream Water Testing 2022</w:t>
      </w:r>
    </w:p>
    <w:p w14:paraId="4FEF00D8" w14:textId="7BA60B2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  <w:t>Fishing Line Collection</w:t>
      </w:r>
    </w:p>
    <w:p w14:paraId="1F00457F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</w:r>
    </w:p>
    <w:p w14:paraId="6876E99C" w14:textId="3617DE5C" w:rsidR="00972359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5.</w:t>
      </w:r>
      <w:r w:rsidRPr="005C6BCF">
        <w:rPr>
          <w:sz w:val="20"/>
          <w:szCs w:val="20"/>
        </w:rPr>
        <w:tab/>
      </w:r>
      <w:r w:rsidRPr="005C6BCF">
        <w:rPr>
          <w:sz w:val="20"/>
          <w:szCs w:val="20"/>
          <w:u w:val="single"/>
        </w:rPr>
        <w:t>New Business</w:t>
      </w:r>
      <w:r w:rsidR="007C4A41">
        <w:rPr>
          <w:sz w:val="20"/>
          <w:szCs w:val="20"/>
        </w:rPr>
        <w:t>:</w:t>
      </w:r>
    </w:p>
    <w:p w14:paraId="4CBA4630" w14:textId="523B2291" w:rsidR="007C4A41" w:rsidRPr="007C4A41" w:rsidRDefault="007C4A41" w:rsidP="005C6B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Planning Board/Environmental Commission Liaison</w:t>
      </w:r>
    </w:p>
    <w:p w14:paraId="34ECE2A9" w14:textId="5651081D" w:rsidR="00972359" w:rsidRPr="005C6BCF" w:rsidRDefault="00810E95" w:rsidP="005C6B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972359" w:rsidRPr="005C6BCF">
        <w:rPr>
          <w:sz w:val="20"/>
          <w:szCs w:val="20"/>
        </w:rPr>
        <w:t>Environmental Commission/Volunteer Recognition</w:t>
      </w:r>
    </w:p>
    <w:p w14:paraId="7EC030D4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  <w:t>Endangered/Threatened Species Sightings</w:t>
      </w:r>
    </w:p>
    <w:p w14:paraId="2E1E2123" w14:textId="77777777" w:rsidR="00972359" w:rsidRPr="005C6BCF" w:rsidRDefault="00972359" w:rsidP="005C6BCF">
      <w:pPr>
        <w:pStyle w:val="NoSpacing"/>
        <w:rPr>
          <w:sz w:val="20"/>
          <w:szCs w:val="20"/>
        </w:rPr>
      </w:pPr>
    </w:p>
    <w:p w14:paraId="54EA19C0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6.</w:t>
      </w:r>
      <w:r w:rsidRPr="005C6BCF">
        <w:rPr>
          <w:sz w:val="20"/>
          <w:szCs w:val="20"/>
        </w:rPr>
        <w:tab/>
        <w:t>Public Input</w:t>
      </w:r>
    </w:p>
    <w:p w14:paraId="33EAB304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</w:r>
      <w:r w:rsidRPr="005C6BCF">
        <w:rPr>
          <w:sz w:val="20"/>
          <w:szCs w:val="20"/>
        </w:rPr>
        <w:tab/>
      </w:r>
      <w:r w:rsidRPr="005C6BCF">
        <w:rPr>
          <w:sz w:val="20"/>
          <w:szCs w:val="20"/>
        </w:rPr>
        <w:tab/>
      </w:r>
    </w:p>
    <w:p w14:paraId="4DE2793E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7.</w:t>
      </w:r>
      <w:r w:rsidRPr="005C6BCF">
        <w:rPr>
          <w:sz w:val="20"/>
          <w:szCs w:val="20"/>
        </w:rPr>
        <w:tab/>
        <w:t xml:space="preserve">Planning Board Liaison Report </w:t>
      </w:r>
    </w:p>
    <w:p w14:paraId="045222BC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</w:r>
    </w:p>
    <w:p w14:paraId="5E0B264A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8.</w:t>
      </w:r>
      <w:r w:rsidRPr="005C6BCF">
        <w:rPr>
          <w:sz w:val="20"/>
          <w:szCs w:val="20"/>
        </w:rPr>
        <w:tab/>
        <w:t>Township Committee Liaison Report</w:t>
      </w:r>
    </w:p>
    <w:p w14:paraId="6CC8D439" w14:textId="77777777" w:rsidR="00972359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ab/>
      </w:r>
      <w:r w:rsidRPr="005C6BCF">
        <w:rPr>
          <w:sz w:val="20"/>
          <w:szCs w:val="20"/>
        </w:rPr>
        <w:tab/>
      </w:r>
      <w:r w:rsidRPr="005C6BCF">
        <w:rPr>
          <w:sz w:val="20"/>
          <w:szCs w:val="20"/>
        </w:rPr>
        <w:tab/>
      </w:r>
    </w:p>
    <w:p w14:paraId="6F828BC3" w14:textId="77777777" w:rsidR="00463971" w:rsidRPr="005C6BCF" w:rsidRDefault="00972359" w:rsidP="005C6BCF">
      <w:pPr>
        <w:pStyle w:val="NoSpacing"/>
        <w:rPr>
          <w:sz w:val="20"/>
          <w:szCs w:val="20"/>
        </w:rPr>
      </w:pPr>
      <w:r w:rsidRPr="005C6BCF">
        <w:rPr>
          <w:sz w:val="20"/>
          <w:szCs w:val="20"/>
        </w:rPr>
        <w:t>19.</w:t>
      </w:r>
      <w:r w:rsidRPr="005C6BCF">
        <w:rPr>
          <w:sz w:val="20"/>
          <w:szCs w:val="20"/>
        </w:rPr>
        <w:tab/>
        <w:t>Adjournment</w:t>
      </w:r>
      <w:r w:rsidRPr="005C6BCF">
        <w:rPr>
          <w:sz w:val="20"/>
          <w:szCs w:val="20"/>
        </w:rPr>
        <w:tab/>
      </w:r>
      <w:r w:rsidRPr="005C6BCF">
        <w:rPr>
          <w:sz w:val="20"/>
          <w:szCs w:val="20"/>
        </w:rPr>
        <w:tab/>
      </w:r>
    </w:p>
    <w:sectPr w:rsidR="00463971" w:rsidRPr="005C6BCF" w:rsidSect="001913BF">
      <w:pgSz w:w="12240" w:h="15840"/>
      <w:pgMar w:top="288" w:right="432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371D2"/>
    <w:rsid w:val="001913BF"/>
    <w:rsid w:val="00192809"/>
    <w:rsid w:val="00270F42"/>
    <w:rsid w:val="002E37A7"/>
    <w:rsid w:val="0031674F"/>
    <w:rsid w:val="00410D22"/>
    <w:rsid w:val="00463971"/>
    <w:rsid w:val="005B57CF"/>
    <w:rsid w:val="005C6BCF"/>
    <w:rsid w:val="006100C4"/>
    <w:rsid w:val="00677BE2"/>
    <w:rsid w:val="007C4A41"/>
    <w:rsid w:val="00810E95"/>
    <w:rsid w:val="009136C5"/>
    <w:rsid w:val="00972359"/>
    <w:rsid w:val="009821C2"/>
    <w:rsid w:val="009872A6"/>
    <w:rsid w:val="00C234D6"/>
    <w:rsid w:val="00E645BB"/>
    <w:rsid w:val="00E9131E"/>
    <w:rsid w:val="00FE77B5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475A"/>
  <w15:docId w15:val="{A64654E9-33CC-427C-8AEC-D8FB315C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0F67-04B8-4AED-8307-723AA445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 water</dc:creator>
  <cp:keywords/>
  <dc:description/>
  <cp:lastModifiedBy>ernie wunder</cp:lastModifiedBy>
  <cp:revision>4</cp:revision>
  <cp:lastPrinted>2023-01-03T23:50:00Z</cp:lastPrinted>
  <dcterms:created xsi:type="dcterms:W3CDTF">2023-01-03T23:53:00Z</dcterms:created>
  <dcterms:modified xsi:type="dcterms:W3CDTF">2023-01-05T17:00:00Z</dcterms:modified>
</cp:coreProperties>
</file>